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FF" w:rsidRPr="00DE66FF" w:rsidRDefault="00DE66FF" w:rsidP="00DE66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FF" w:rsidRPr="00DE66FF" w:rsidRDefault="00DE66FF" w:rsidP="00DE66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F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DE66FF" w:rsidRPr="00DE66FF" w:rsidRDefault="00DE66FF" w:rsidP="00DE66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FF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DE66FF" w:rsidRPr="00DE66FF" w:rsidRDefault="00DE66FF" w:rsidP="00DE66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F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E66FF" w:rsidRPr="00DE66FF" w:rsidRDefault="00DE66FF" w:rsidP="00DE66F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FF" w:rsidRPr="00DE66FF" w:rsidRDefault="00DE66FF" w:rsidP="00DE66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E66FF">
        <w:rPr>
          <w:rFonts w:ascii="Times New Roman" w:hAnsi="Times New Roman" w:cs="Times New Roman"/>
          <w:sz w:val="24"/>
          <w:szCs w:val="24"/>
        </w:rPr>
        <w:t xml:space="preserve">.04.2022   </w:t>
      </w:r>
      <w:r w:rsidRPr="00DE66FF">
        <w:rPr>
          <w:rFonts w:ascii="Times New Roman" w:hAnsi="Times New Roman" w:cs="Times New Roman"/>
          <w:sz w:val="24"/>
          <w:szCs w:val="24"/>
        </w:rPr>
        <w:tab/>
      </w:r>
      <w:r w:rsidRPr="00DE66FF">
        <w:rPr>
          <w:rFonts w:ascii="Times New Roman" w:hAnsi="Times New Roman" w:cs="Times New Roman"/>
          <w:sz w:val="24"/>
          <w:szCs w:val="24"/>
        </w:rPr>
        <w:tab/>
      </w:r>
      <w:r w:rsidRPr="00DE66FF">
        <w:rPr>
          <w:rFonts w:ascii="Times New Roman" w:hAnsi="Times New Roman" w:cs="Times New Roman"/>
          <w:sz w:val="24"/>
          <w:szCs w:val="24"/>
        </w:rPr>
        <w:tab/>
      </w:r>
      <w:r w:rsidRPr="00DE66FF">
        <w:rPr>
          <w:rFonts w:ascii="Times New Roman" w:hAnsi="Times New Roman" w:cs="Times New Roman"/>
          <w:sz w:val="24"/>
          <w:szCs w:val="24"/>
        </w:rPr>
        <w:tab/>
      </w:r>
      <w:r w:rsidRPr="00DE66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4"/>
          <w:szCs w:val="24"/>
        </w:rPr>
        <w:t>612</w:t>
      </w:r>
    </w:p>
    <w:p w:rsidR="008867D8" w:rsidRDefault="008867D8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7D8" w:rsidRDefault="008867D8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от 19 декабря 2017 г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№ 1866 «Об утверждении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х, 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ных для каждого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работника,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и (или) коллективные, установленные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для нескольких работников, нормативы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а и (или) цены товаров, работ, услуг </w:t>
      </w:r>
    </w:p>
    <w:p w:rsidR="00EA3EF9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>по структурным</w:t>
      </w:r>
      <w:r w:rsidR="00EA3EF9"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ениям администрации </w:t>
      </w:r>
    </w:p>
    <w:p w:rsidR="003245B0" w:rsidRPr="00EA3EF9" w:rsidRDefault="003245B0" w:rsidP="00EA3E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авказский район» </w:t>
      </w:r>
    </w:p>
    <w:p w:rsidR="00EA3EF9" w:rsidRPr="00EA3EF9" w:rsidRDefault="00EA3EF9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EF9" w:rsidRDefault="00EA3EF9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7D8" w:rsidRPr="00EA3EF9" w:rsidRDefault="008867D8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5B0" w:rsidRPr="00EA3EF9" w:rsidRDefault="003245B0" w:rsidP="008867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 Федерального закона от 5 апреля 2013 г</w:t>
      </w:r>
      <w:r w:rsidR="00EA3EF9" w:rsidRPr="00EA3E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EF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3EF9" w:rsidRPr="00EA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, товаров работ, услуг для обеспечения госуда</w:t>
      </w:r>
      <w:r w:rsidR="005A4C72" w:rsidRPr="00EA3EF9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нужд»</w:t>
      </w:r>
      <w:r w:rsidR="008867D8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</w:t>
      </w:r>
      <w:r w:rsidR="00854325" w:rsidRPr="00EA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C72" w:rsidRPr="00EA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п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о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с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т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а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н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о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в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л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я</w:t>
      </w:r>
      <w:r w:rsidR="008867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pacing w:val="30"/>
          <w:sz w:val="28"/>
          <w:szCs w:val="28"/>
        </w:rPr>
        <w:t>ю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5B0" w:rsidRPr="00EA3EF9" w:rsidRDefault="003245B0" w:rsidP="008867D8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</w:t>
      </w:r>
      <w:r w:rsidR="00EA3EF9" w:rsidRPr="00EA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>Кавказский район от 19 декабря 2017 г</w:t>
      </w:r>
      <w:r w:rsidR="00EA3EF9" w:rsidRPr="00EA3E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3EF9">
        <w:rPr>
          <w:rFonts w:ascii="Times New Roman" w:eastAsia="Times New Roman" w:hAnsi="Times New Roman" w:cs="Times New Roman"/>
          <w:sz w:val="28"/>
          <w:szCs w:val="28"/>
        </w:rPr>
        <w:t xml:space="preserve"> № 1866 «Об утверждении индивидуальных, установленных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муниципального образования Кавказский район»  следующие изменения:</w:t>
      </w:r>
    </w:p>
    <w:p w:rsidR="00EF556D" w:rsidRPr="00D83CBA" w:rsidRDefault="008867D8" w:rsidP="008867D8">
      <w:pPr>
        <w:pStyle w:val="ac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56D" w:rsidRPr="00EA3EF9">
        <w:rPr>
          <w:rFonts w:ascii="Times New Roman" w:hAnsi="Times New Roman"/>
          <w:sz w:val="28"/>
          <w:szCs w:val="28"/>
        </w:rPr>
        <w:t>в таблице 2</w:t>
      </w:r>
      <w:r w:rsidR="00D83CBA">
        <w:rPr>
          <w:rFonts w:ascii="Times New Roman" w:hAnsi="Times New Roman"/>
          <w:sz w:val="28"/>
          <w:szCs w:val="28"/>
        </w:rPr>
        <w:t>5</w:t>
      </w:r>
      <w:r w:rsidR="00EF556D" w:rsidRPr="00EA3EF9">
        <w:rPr>
          <w:rFonts w:ascii="Times New Roman" w:hAnsi="Times New Roman"/>
          <w:sz w:val="28"/>
          <w:szCs w:val="28"/>
        </w:rPr>
        <w:t xml:space="preserve"> «</w:t>
      </w:r>
      <w:r w:rsidR="00D83CBA" w:rsidRPr="00D83CBA">
        <w:rPr>
          <w:rFonts w:ascii="Times New Roman" w:hAnsi="Times New Roman" w:cs="Times New Roman"/>
          <w:bCs/>
          <w:iCs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D83CBA" w:rsidRPr="00D83CBA">
        <w:rPr>
          <w:rFonts w:ascii="Times New Roman" w:hAnsi="Times New Roman" w:cs="Times New Roman"/>
          <w:sz w:val="28"/>
          <w:szCs w:val="28"/>
        </w:rPr>
        <w:t xml:space="preserve">» приложения 1 </w:t>
      </w:r>
      <w:r w:rsidR="00D83C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83CBA" w:rsidRPr="00D83CBA">
        <w:rPr>
          <w:rFonts w:ascii="Times New Roman" w:hAnsi="Times New Roman" w:cs="Times New Roman"/>
          <w:sz w:val="28"/>
          <w:szCs w:val="28"/>
        </w:rPr>
        <w:t>в пункте 3 «</w:t>
      </w:r>
      <w:r w:rsidR="00D83CBA" w:rsidRPr="00D83CBA">
        <w:rPr>
          <w:rFonts w:ascii="Times New Roman" w:hAnsi="Times New Roman"/>
          <w:sz w:val="28"/>
          <w:szCs w:val="28"/>
        </w:rPr>
        <w:t>Публикация информации о списках в присяжные заседатели в печатном издании»</w:t>
      </w:r>
      <w:r w:rsidR="00D83CBA" w:rsidRPr="00D83CBA">
        <w:rPr>
          <w:rFonts w:ascii="Times New Roman" w:hAnsi="Times New Roman" w:cs="Times New Roman"/>
          <w:sz w:val="28"/>
          <w:szCs w:val="28"/>
        </w:rPr>
        <w:t xml:space="preserve"> </w:t>
      </w:r>
      <w:r w:rsidR="00D83CBA">
        <w:rPr>
          <w:rFonts w:ascii="Times New Roman" w:hAnsi="Times New Roman" w:cs="Times New Roman"/>
          <w:sz w:val="28"/>
          <w:szCs w:val="28"/>
        </w:rPr>
        <w:t>изменить</w:t>
      </w:r>
      <w:r w:rsidR="00D83CBA" w:rsidRPr="00D83CBA">
        <w:rPr>
          <w:rFonts w:ascii="Times New Roman" w:hAnsi="Times New Roman" w:cs="Times New Roman"/>
          <w:sz w:val="28"/>
          <w:szCs w:val="28"/>
        </w:rPr>
        <w:t xml:space="preserve"> значение столбца «</w:t>
      </w:r>
      <w:r w:rsidR="00D83CBA" w:rsidRPr="00D83CBA">
        <w:rPr>
          <w:rFonts w:ascii="Times New Roman" w:hAnsi="Times New Roman"/>
          <w:sz w:val="28"/>
          <w:szCs w:val="28"/>
        </w:rPr>
        <w:t>Кол-во, см</w:t>
      </w:r>
      <w:r w:rsidR="00D83CBA" w:rsidRPr="00D83CBA">
        <w:rPr>
          <w:rFonts w:ascii="Times New Roman" w:hAnsi="Times New Roman"/>
          <w:sz w:val="28"/>
          <w:szCs w:val="28"/>
          <w:vertAlign w:val="superscript"/>
        </w:rPr>
        <w:t>2</w:t>
      </w:r>
      <w:r w:rsidR="00D83CBA" w:rsidRPr="00D83CBA">
        <w:rPr>
          <w:rFonts w:ascii="Times New Roman" w:hAnsi="Times New Roman"/>
          <w:sz w:val="28"/>
          <w:szCs w:val="28"/>
        </w:rPr>
        <w:t>»</w:t>
      </w:r>
      <w:r w:rsidR="00D83CBA" w:rsidRPr="00D83CBA">
        <w:rPr>
          <w:rFonts w:ascii="Times New Roman" w:hAnsi="Times New Roman" w:cs="Times New Roman"/>
          <w:sz w:val="28"/>
          <w:szCs w:val="28"/>
        </w:rPr>
        <w:t xml:space="preserve"> с </w:t>
      </w:r>
      <w:r w:rsidR="00D83CB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83CBA" w:rsidRPr="00D83CBA">
        <w:rPr>
          <w:rFonts w:ascii="Times New Roman" w:hAnsi="Times New Roman" w:cs="Times New Roman"/>
          <w:sz w:val="28"/>
          <w:szCs w:val="28"/>
        </w:rPr>
        <w:t>«</w:t>
      </w:r>
      <w:r w:rsidR="00D83CBA" w:rsidRPr="00D83CBA">
        <w:rPr>
          <w:rFonts w:ascii="Times New Roman" w:hAnsi="Times New Roman"/>
          <w:sz w:val="28"/>
          <w:szCs w:val="28"/>
        </w:rPr>
        <w:t>727</w:t>
      </w:r>
      <w:r w:rsidR="00D83CBA" w:rsidRPr="00D83CBA">
        <w:rPr>
          <w:rFonts w:ascii="Times New Roman" w:hAnsi="Times New Roman" w:cs="Times New Roman"/>
          <w:sz w:val="28"/>
          <w:szCs w:val="28"/>
        </w:rPr>
        <w:t xml:space="preserve">» на </w:t>
      </w:r>
      <w:r w:rsidR="00D83CBA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D83CBA" w:rsidRPr="00D83CBA">
        <w:rPr>
          <w:rFonts w:ascii="Times New Roman" w:hAnsi="Times New Roman" w:cs="Times New Roman"/>
          <w:sz w:val="28"/>
          <w:szCs w:val="28"/>
        </w:rPr>
        <w:t>«</w:t>
      </w:r>
      <w:r w:rsidR="00D83CBA" w:rsidRPr="00D83C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00</w:t>
      </w:r>
      <w:r w:rsidR="00D83CBA" w:rsidRPr="00D83CBA">
        <w:rPr>
          <w:rFonts w:ascii="Times New Roman" w:hAnsi="Times New Roman" w:cs="Times New Roman"/>
          <w:sz w:val="28"/>
          <w:szCs w:val="28"/>
        </w:rPr>
        <w:t>»</w:t>
      </w:r>
      <w:r w:rsidR="00D83CBA">
        <w:rPr>
          <w:rFonts w:ascii="Times New Roman" w:hAnsi="Times New Roman"/>
          <w:sz w:val="28"/>
          <w:szCs w:val="28"/>
        </w:rPr>
        <w:t>;</w:t>
      </w:r>
    </w:p>
    <w:p w:rsidR="00EF556D" w:rsidRDefault="00EF556D" w:rsidP="008867D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6D">
        <w:rPr>
          <w:rFonts w:ascii="Times New Roman" w:hAnsi="Times New Roman" w:cs="Times New Roman"/>
          <w:sz w:val="28"/>
          <w:szCs w:val="28"/>
        </w:rPr>
        <w:t>аблицу 3 «</w:t>
      </w:r>
      <w:r w:rsidRPr="00EF556D">
        <w:rPr>
          <w:rFonts w:ascii="Times New Roman" w:hAnsi="Times New Roman" w:cs="Times New Roman"/>
          <w:bCs/>
          <w:iCs/>
          <w:sz w:val="28"/>
          <w:szCs w:val="28"/>
        </w:rPr>
        <w:t xml:space="preserve">Затраты на оказание прочих услуг (Зпру) для обеспечения функций администрации муниципального образования Кавказский район» </w:t>
      </w:r>
      <w:r w:rsidRPr="00EF556D">
        <w:rPr>
          <w:rFonts w:ascii="Times New Roman" w:hAnsi="Times New Roman" w:cs="Times New Roman"/>
          <w:sz w:val="28"/>
          <w:szCs w:val="28"/>
        </w:rPr>
        <w:t>приложения 2 к постановлению дополнить пункт</w:t>
      </w:r>
      <w:r w:rsidR="00FF305F">
        <w:rPr>
          <w:rFonts w:ascii="Times New Roman" w:hAnsi="Times New Roman" w:cs="Times New Roman"/>
          <w:sz w:val="28"/>
          <w:szCs w:val="28"/>
        </w:rPr>
        <w:t>ом</w:t>
      </w:r>
      <w:r w:rsidRPr="00EF556D">
        <w:rPr>
          <w:rFonts w:ascii="Times New Roman" w:hAnsi="Times New Roman" w:cs="Times New Roman"/>
          <w:sz w:val="28"/>
          <w:szCs w:val="28"/>
        </w:rPr>
        <w:t xml:space="preserve"> </w:t>
      </w:r>
      <w:r w:rsidR="00FF305F">
        <w:rPr>
          <w:rFonts w:ascii="Times New Roman" w:hAnsi="Times New Roman" w:cs="Times New Roman"/>
          <w:sz w:val="28"/>
          <w:szCs w:val="28"/>
        </w:rPr>
        <w:t>119</w:t>
      </w:r>
      <w:r w:rsidRPr="00EF55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867D8" w:rsidRDefault="008867D8" w:rsidP="00EF5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7D8" w:rsidRDefault="008867D8" w:rsidP="00EF5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6D" w:rsidRPr="00EF556D" w:rsidRDefault="00EF556D" w:rsidP="00EF5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4"/>
        <w:gridCol w:w="6431"/>
        <w:gridCol w:w="2268"/>
      </w:tblGrid>
      <w:tr w:rsidR="00EF556D" w:rsidRPr="00DC2079" w:rsidTr="00845364">
        <w:trPr>
          <w:trHeight w:val="849"/>
        </w:trPr>
        <w:tc>
          <w:tcPr>
            <w:tcW w:w="944" w:type="dxa"/>
            <w:shd w:val="clear" w:color="auto" w:fill="auto"/>
          </w:tcPr>
          <w:p w:rsidR="00EF556D" w:rsidRPr="00DC2079" w:rsidRDefault="00EF556D" w:rsidP="0084536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7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№ </w:t>
            </w:r>
            <w:r w:rsidRPr="00DC207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31" w:type="dxa"/>
            <w:shd w:val="clear" w:color="auto" w:fill="auto"/>
          </w:tcPr>
          <w:p w:rsidR="00EF556D" w:rsidRPr="00DC2079" w:rsidRDefault="00EF556D" w:rsidP="0084536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79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</w:tcPr>
          <w:p w:rsidR="00EF556D" w:rsidRPr="00DC2079" w:rsidRDefault="00EF556D" w:rsidP="0084536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79">
              <w:rPr>
                <w:rFonts w:ascii="Times New Roman" w:hAnsi="Times New Roman"/>
                <w:sz w:val="28"/>
                <w:szCs w:val="28"/>
              </w:rPr>
              <w:t>Сумма в год (не более), руб.</w:t>
            </w:r>
          </w:p>
        </w:tc>
      </w:tr>
      <w:tr w:rsidR="00FF305F" w:rsidRPr="00DC2079" w:rsidTr="00845364">
        <w:trPr>
          <w:trHeight w:val="368"/>
        </w:trPr>
        <w:tc>
          <w:tcPr>
            <w:tcW w:w="944" w:type="dxa"/>
            <w:shd w:val="clear" w:color="auto" w:fill="auto"/>
          </w:tcPr>
          <w:p w:rsidR="00FF305F" w:rsidRPr="00DC2079" w:rsidRDefault="00FF305F" w:rsidP="004D4A7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431" w:type="dxa"/>
            <w:shd w:val="clear" w:color="auto" w:fill="auto"/>
          </w:tcPr>
          <w:p w:rsidR="00FF305F" w:rsidRPr="00F66469" w:rsidRDefault="00FF305F" w:rsidP="00FF305F">
            <w:pPr>
              <w:pStyle w:val="a7"/>
              <w:spacing w:after="0" w:line="240" w:lineRule="auto"/>
              <w:ind w:left="19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B2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к сетям водоснабжения и водоотведения объекта: "Универсальный спортивный комплекс по адресу: Кавказский район, ст. Казанская, </w:t>
            </w:r>
            <w:r w:rsidR="008867D8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C4AB2">
              <w:rPr>
                <w:rFonts w:ascii="Times New Roman" w:hAnsi="Times New Roman"/>
                <w:sz w:val="28"/>
                <w:szCs w:val="28"/>
              </w:rPr>
              <w:t>пер. Вокзальный, 6а"</w:t>
            </w:r>
          </w:p>
        </w:tc>
        <w:tc>
          <w:tcPr>
            <w:tcW w:w="2268" w:type="dxa"/>
            <w:shd w:val="clear" w:color="auto" w:fill="auto"/>
          </w:tcPr>
          <w:p w:rsidR="00FF305F" w:rsidRPr="00DC2079" w:rsidRDefault="00FF305F" w:rsidP="004D4A7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793,00</w:t>
            </w:r>
          </w:p>
        </w:tc>
      </w:tr>
    </w:tbl>
    <w:p w:rsidR="00EF556D" w:rsidRPr="00EF556D" w:rsidRDefault="00EF556D" w:rsidP="00EF556D">
      <w:pPr>
        <w:pStyle w:val="ac"/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F713F2" w:rsidRPr="00EA3EF9" w:rsidRDefault="00EA3EF9" w:rsidP="00EA3EF9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Винокурова И.В.) обеспечить </w:t>
      </w:r>
      <w:r w:rsidRPr="001D5DE6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Pr="001D5DE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постановления </w:t>
      </w:r>
      <w:r w:rsidRPr="001D5DE6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авказский район в информационно – телекоммуникационной сети «Интернет».</w:t>
      </w:r>
    </w:p>
    <w:p w:rsidR="003245B0" w:rsidRPr="00EA3EF9" w:rsidRDefault="003245B0" w:rsidP="00EA3EF9">
      <w:pPr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F9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3245B0" w:rsidRDefault="003245B0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EF9" w:rsidRDefault="00EA3EF9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EF9" w:rsidRDefault="00EA3EF9" w:rsidP="00EA3E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EF9" w:rsidRPr="001D5DE6" w:rsidRDefault="00EA3EF9" w:rsidP="00EA3EF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D5DE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245B0" w:rsidRPr="00EA3EF9" w:rsidRDefault="00EA3EF9" w:rsidP="00EA3EF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E6">
        <w:rPr>
          <w:rFonts w:ascii="Times New Roman" w:hAnsi="Times New Roman"/>
          <w:sz w:val="28"/>
          <w:szCs w:val="28"/>
        </w:rPr>
        <w:t xml:space="preserve">Кавказский район </w:t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</w:r>
      <w:r w:rsidRPr="001D5DE6">
        <w:rPr>
          <w:rFonts w:ascii="Times New Roman" w:hAnsi="Times New Roman"/>
          <w:sz w:val="28"/>
          <w:szCs w:val="28"/>
        </w:rPr>
        <w:tab/>
        <w:t xml:space="preserve">         В.Н. Очкаласов</w:t>
      </w:r>
      <w:bookmarkStart w:id="0" w:name="_GoBack"/>
      <w:bookmarkEnd w:id="0"/>
    </w:p>
    <w:sectPr w:rsidR="003245B0" w:rsidRPr="00EA3EF9" w:rsidSect="008867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A2" w:rsidRDefault="005133A2" w:rsidP="006D68F1">
      <w:pPr>
        <w:spacing w:after="0" w:line="240" w:lineRule="auto"/>
      </w:pPr>
      <w:r>
        <w:separator/>
      </w:r>
    </w:p>
  </w:endnote>
  <w:endnote w:type="continuationSeparator" w:id="1">
    <w:p w:rsidR="005133A2" w:rsidRDefault="005133A2" w:rsidP="006D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A2" w:rsidRDefault="005133A2" w:rsidP="006D68F1">
      <w:pPr>
        <w:spacing w:after="0" w:line="240" w:lineRule="auto"/>
      </w:pPr>
      <w:r>
        <w:separator/>
      </w:r>
    </w:p>
  </w:footnote>
  <w:footnote w:type="continuationSeparator" w:id="1">
    <w:p w:rsidR="005133A2" w:rsidRDefault="005133A2" w:rsidP="006D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992"/>
      <w:docPartObj>
        <w:docPartGallery w:val="Page Numbers (Top of Page)"/>
        <w:docPartUnique/>
      </w:docPartObj>
    </w:sdtPr>
    <w:sdtContent>
      <w:p w:rsidR="008867D8" w:rsidRDefault="00127D5D">
        <w:pPr>
          <w:pStyle w:val="a8"/>
          <w:jc w:val="center"/>
        </w:pPr>
        <w:r w:rsidRPr="00EA4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4EC7" w:rsidRPr="00EA4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4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4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7D8" w:rsidRDefault="008867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FE8"/>
    <w:multiLevelType w:val="hybridMultilevel"/>
    <w:tmpl w:val="045EED2C"/>
    <w:lvl w:ilvl="0" w:tplc="30CC8A68">
      <w:start w:val="1"/>
      <w:numFmt w:val="decimal"/>
      <w:lvlText w:val="%1."/>
      <w:lvlJc w:val="left"/>
      <w:pPr>
        <w:ind w:left="1940" w:hanging="123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">
    <w:nsid w:val="179910F6"/>
    <w:multiLevelType w:val="hybridMultilevel"/>
    <w:tmpl w:val="A65CB8DA"/>
    <w:lvl w:ilvl="0" w:tplc="F34A1DC6">
      <w:start w:val="1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>
    <w:nsid w:val="4C575954"/>
    <w:multiLevelType w:val="hybridMultilevel"/>
    <w:tmpl w:val="13BEBD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4E2B90"/>
    <w:multiLevelType w:val="hybridMultilevel"/>
    <w:tmpl w:val="69660FB6"/>
    <w:lvl w:ilvl="0" w:tplc="0FB4C746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241701"/>
    <w:multiLevelType w:val="hybridMultilevel"/>
    <w:tmpl w:val="EF6A6BC8"/>
    <w:lvl w:ilvl="0" w:tplc="26FE2CD2">
      <w:start w:val="1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E3A"/>
    <w:rsid w:val="00004CE9"/>
    <w:rsid w:val="00022C57"/>
    <w:rsid w:val="00035FC7"/>
    <w:rsid w:val="00044901"/>
    <w:rsid w:val="000500E1"/>
    <w:rsid w:val="000729B8"/>
    <w:rsid w:val="00080248"/>
    <w:rsid w:val="00082156"/>
    <w:rsid w:val="00096295"/>
    <w:rsid w:val="000978B0"/>
    <w:rsid w:val="000A439A"/>
    <w:rsid w:val="000A4E6F"/>
    <w:rsid w:val="000A677D"/>
    <w:rsid w:val="000B4EC7"/>
    <w:rsid w:val="000C4848"/>
    <w:rsid w:val="000D0182"/>
    <w:rsid w:val="000E2A63"/>
    <w:rsid w:val="000E70B3"/>
    <w:rsid w:val="000F3EAF"/>
    <w:rsid w:val="000F6B88"/>
    <w:rsid w:val="00102059"/>
    <w:rsid w:val="00105E24"/>
    <w:rsid w:val="001272E4"/>
    <w:rsid w:val="00127D5D"/>
    <w:rsid w:val="0013041D"/>
    <w:rsid w:val="001321FA"/>
    <w:rsid w:val="001365A6"/>
    <w:rsid w:val="00136964"/>
    <w:rsid w:val="0013745A"/>
    <w:rsid w:val="00144DE2"/>
    <w:rsid w:val="00160B1C"/>
    <w:rsid w:val="0017178C"/>
    <w:rsid w:val="00181A7B"/>
    <w:rsid w:val="0018777D"/>
    <w:rsid w:val="001903B6"/>
    <w:rsid w:val="001932C2"/>
    <w:rsid w:val="001B029D"/>
    <w:rsid w:val="001B5EB6"/>
    <w:rsid w:val="001B7276"/>
    <w:rsid w:val="001D4282"/>
    <w:rsid w:val="001D61D3"/>
    <w:rsid w:val="001E4D21"/>
    <w:rsid w:val="001F1F5E"/>
    <w:rsid w:val="001F6716"/>
    <w:rsid w:val="001F79C7"/>
    <w:rsid w:val="001F7B24"/>
    <w:rsid w:val="0020696F"/>
    <w:rsid w:val="002209B0"/>
    <w:rsid w:val="002210DB"/>
    <w:rsid w:val="002254AD"/>
    <w:rsid w:val="002363CE"/>
    <w:rsid w:val="002364D0"/>
    <w:rsid w:val="00237B02"/>
    <w:rsid w:val="00242FBF"/>
    <w:rsid w:val="0024637A"/>
    <w:rsid w:val="0025283D"/>
    <w:rsid w:val="002541FA"/>
    <w:rsid w:val="002560E3"/>
    <w:rsid w:val="00260113"/>
    <w:rsid w:val="00266B28"/>
    <w:rsid w:val="0027446C"/>
    <w:rsid w:val="002764EF"/>
    <w:rsid w:val="00284ECB"/>
    <w:rsid w:val="002855D7"/>
    <w:rsid w:val="00294B37"/>
    <w:rsid w:val="002A55C3"/>
    <w:rsid w:val="002A77DD"/>
    <w:rsid w:val="002B7DAB"/>
    <w:rsid w:val="002C16A7"/>
    <w:rsid w:val="002D148D"/>
    <w:rsid w:val="002D2042"/>
    <w:rsid w:val="002D2560"/>
    <w:rsid w:val="002D3966"/>
    <w:rsid w:val="002D7587"/>
    <w:rsid w:val="002E0DB7"/>
    <w:rsid w:val="002E7A21"/>
    <w:rsid w:val="002F04DD"/>
    <w:rsid w:val="002F1CAB"/>
    <w:rsid w:val="002F28D1"/>
    <w:rsid w:val="002F45D1"/>
    <w:rsid w:val="002F74C7"/>
    <w:rsid w:val="003030A8"/>
    <w:rsid w:val="00303DFE"/>
    <w:rsid w:val="00305C63"/>
    <w:rsid w:val="00306398"/>
    <w:rsid w:val="00307141"/>
    <w:rsid w:val="00311466"/>
    <w:rsid w:val="00312574"/>
    <w:rsid w:val="003151CB"/>
    <w:rsid w:val="003245B0"/>
    <w:rsid w:val="00335BC7"/>
    <w:rsid w:val="00337AC9"/>
    <w:rsid w:val="00350F33"/>
    <w:rsid w:val="00361BAB"/>
    <w:rsid w:val="003643C0"/>
    <w:rsid w:val="00374C01"/>
    <w:rsid w:val="00375558"/>
    <w:rsid w:val="00383050"/>
    <w:rsid w:val="003866D8"/>
    <w:rsid w:val="00387056"/>
    <w:rsid w:val="0039664C"/>
    <w:rsid w:val="003A25CB"/>
    <w:rsid w:val="003A2B8B"/>
    <w:rsid w:val="003C317D"/>
    <w:rsid w:val="003C3180"/>
    <w:rsid w:val="003C41AC"/>
    <w:rsid w:val="003C5A63"/>
    <w:rsid w:val="003D38E7"/>
    <w:rsid w:val="003D51B0"/>
    <w:rsid w:val="003E2842"/>
    <w:rsid w:val="003E3D95"/>
    <w:rsid w:val="003F3D16"/>
    <w:rsid w:val="003F4231"/>
    <w:rsid w:val="003F640A"/>
    <w:rsid w:val="003F7057"/>
    <w:rsid w:val="0040330F"/>
    <w:rsid w:val="0041297F"/>
    <w:rsid w:val="0041732F"/>
    <w:rsid w:val="0042310E"/>
    <w:rsid w:val="004512B8"/>
    <w:rsid w:val="00456D32"/>
    <w:rsid w:val="00457369"/>
    <w:rsid w:val="00460CFB"/>
    <w:rsid w:val="00461B09"/>
    <w:rsid w:val="00465BCB"/>
    <w:rsid w:val="00467B55"/>
    <w:rsid w:val="00467C00"/>
    <w:rsid w:val="00471D37"/>
    <w:rsid w:val="00474D4D"/>
    <w:rsid w:val="004750A1"/>
    <w:rsid w:val="004873F6"/>
    <w:rsid w:val="00490066"/>
    <w:rsid w:val="00497AD1"/>
    <w:rsid w:val="004A39CA"/>
    <w:rsid w:val="004A4E52"/>
    <w:rsid w:val="004D1CF5"/>
    <w:rsid w:val="004E16ED"/>
    <w:rsid w:val="004F582C"/>
    <w:rsid w:val="004F5C23"/>
    <w:rsid w:val="005011A3"/>
    <w:rsid w:val="00502442"/>
    <w:rsid w:val="00503363"/>
    <w:rsid w:val="00505D1D"/>
    <w:rsid w:val="005133A2"/>
    <w:rsid w:val="0051668A"/>
    <w:rsid w:val="00521D12"/>
    <w:rsid w:val="00525519"/>
    <w:rsid w:val="00531FC0"/>
    <w:rsid w:val="0053703B"/>
    <w:rsid w:val="0055183B"/>
    <w:rsid w:val="00554DAB"/>
    <w:rsid w:val="00560439"/>
    <w:rsid w:val="00561B14"/>
    <w:rsid w:val="00561E11"/>
    <w:rsid w:val="00571423"/>
    <w:rsid w:val="00571B3E"/>
    <w:rsid w:val="005826AA"/>
    <w:rsid w:val="005A2B45"/>
    <w:rsid w:val="005A2DAF"/>
    <w:rsid w:val="005A4C72"/>
    <w:rsid w:val="005A5C8E"/>
    <w:rsid w:val="005A62E1"/>
    <w:rsid w:val="005D145C"/>
    <w:rsid w:val="005D5181"/>
    <w:rsid w:val="005D553D"/>
    <w:rsid w:val="005E3ECE"/>
    <w:rsid w:val="005E60C4"/>
    <w:rsid w:val="005F2420"/>
    <w:rsid w:val="005F2AFB"/>
    <w:rsid w:val="00600E47"/>
    <w:rsid w:val="006041FC"/>
    <w:rsid w:val="00612956"/>
    <w:rsid w:val="006146CE"/>
    <w:rsid w:val="00620DBA"/>
    <w:rsid w:val="00626C2B"/>
    <w:rsid w:val="00627B13"/>
    <w:rsid w:val="006301B7"/>
    <w:rsid w:val="00640410"/>
    <w:rsid w:val="006416FD"/>
    <w:rsid w:val="0065210E"/>
    <w:rsid w:val="00652809"/>
    <w:rsid w:val="00655419"/>
    <w:rsid w:val="00657CBC"/>
    <w:rsid w:val="00665082"/>
    <w:rsid w:val="00665FDE"/>
    <w:rsid w:val="006714FC"/>
    <w:rsid w:val="00673A3D"/>
    <w:rsid w:val="006748A8"/>
    <w:rsid w:val="006810C7"/>
    <w:rsid w:val="00685B1C"/>
    <w:rsid w:val="00695FEA"/>
    <w:rsid w:val="006A452B"/>
    <w:rsid w:val="006D68F1"/>
    <w:rsid w:val="006E3A29"/>
    <w:rsid w:val="00701564"/>
    <w:rsid w:val="0071154E"/>
    <w:rsid w:val="007453A3"/>
    <w:rsid w:val="00746E84"/>
    <w:rsid w:val="00750860"/>
    <w:rsid w:val="00750FC1"/>
    <w:rsid w:val="00752ECD"/>
    <w:rsid w:val="00757698"/>
    <w:rsid w:val="0077359D"/>
    <w:rsid w:val="0077674C"/>
    <w:rsid w:val="00782B07"/>
    <w:rsid w:val="00782E5F"/>
    <w:rsid w:val="00792771"/>
    <w:rsid w:val="0079291B"/>
    <w:rsid w:val="00796742"/>
    <w:rsid w:val="0079753D"/>
    <w:rsid w:val="007B3CCC"/>
    <w:rsid w:val="007C1D3C"/>
    <w:rsid w:val="007D23B3"/>
    <w:rsid w:val="007D3A55"/>
    <w:rsid w:val="007E0391"/>
    <w:rsid w:val="007E1071"/>
    <w:rsid w:val="007E446B"/>
    <w:rsid w:val="007E6AF2"/>
    <w:rsid w:val="007F2027"/>
    <w:rsid w:val="007F620C"/>
    <w:rsid w:val="00813FB8"/>
    <w:rsid w:val="008223C5"/>
    <w:rsid w:val="008232F3"/>
    <w:rsid w:val="00847EEE"/>
    <w:rsid w:val="00854325"/>
    <w:rsid w:val="0086184D"/>
    <w:rsid w:val="00866A6E"/>
    <w:rsid w:val="0087312A"/>
    <w:rsid w:val="00876A71"/>
    <w:rsid w:val="008854DA"/>
    <w:rsid w:val="00885567"/>
    <w:rsid w:val="008867D8"/>
    <w:rsid w:val="008930F6"/>
    <w:rsid w:val="00894B6D"/>
    <w:rsid w:val="008B444C"/>
    <w:rsid w:val="008C23E0"/>
    <w:rsid w:val="008C38AB"/>
    <w:rsid w:val="008D12D2"/>
    <w:rsid w:val="008D4B6D"/>
    <w:rsid w:val="008E3A3C"/>
    <w:rsid w:val="00901B9C"/>
    <w:rsid w:val="0090425A"/>
    <w:rsid w:val="00915C67"/>
    <w:rsid w:val="00943256"/>
    <w:rsid w:val="009563E0"/>
    <w:rsid w:val="00962694"/>
    <w:rsid w:val="009649CF"/>
    <w:rsid w:val="009814ED"/>
    <w:rsid w:val="00981641"/>
    <w:rsid w:val="009B246C"/>
    <w:rsid w:val="009B6AEF"/>
    <w:rsid w:val="009C5B30"/>
    <w:rsid w:val="009C725E"/>
    <w:rsid w:val="009D1ECF"/>
    <w:rsid w:val="009E1CD3"/>
    <w:rsid w:val="009E6ADC"/>
    <w:rsid w:val="009F5F80"/>
    <w:rsid w:val="00A02638"/>
    <w:rsid w:val="00A02FE7"/>
    <w:rsid w:val="00A12F22"/>
    <w:rsid w:val="00A12FCD"/>
    <w:rsid w:val="00A146EE"/>
    <w:rsid w:val="00A14BEC"/>
    <w:rsid w:val="00A223D9"/>
    <w:rsid w:val="00A308DE"/>
    <w:rsid w:val="00A34053"/>
    <w:rsid w:val="00A34718"/>
    <w:rsid w:val="00A508A5"/>
    <w:rsid w:val="00A5516A"/>
    <w:rsid w:val="00A5536D"/>
    <w:rsid w:val="00A60B01"/>
    <w:rsid w:val="00A73AB8"/>
    <w:rsid w:val="00A76D7D"/>
    <w:rsid w:val="00A829E1"/>
    <w:rsid w:val="00A82A69"/>
    <w:rsid w:val="00A864F8"/>
    <w:rsid w:val="00A86CFB"/>
    <w:rsid w:val="00AA1592"/>
    <w:rsid w:val="00AA4C36"/>
    <w:rsid w:val="00AA4E19"/>
    <w:rsid w:val="00AA54DE"/>
    <w:rsid w:val="00AB2648"/>
    <w:rsid w:val="00AB3F3C"/>
    <w:rsid w:val="00AC1C3D"/>
    <w:rsid w:val="00AD0DDE"/>
    <w:rsid w:val="00AD4FC2"/>
    <w:rsid w:val="00B116B7"/>
    <w:rsid w:val="00B13751"/>
    <w:rsid w:val="00B2281C"/>
    <w:rsid w:val="00B3743C"/>
    <w:rsid w:val="00B4256F"/>
    <w:rsid w:val="00B46EC3"/>
    <w:rsid w:val="00B5661A"/>
    <w:rsid w:val="00B7348B"/>
    <w:rsid w:val="00B744A5"/>
    <w:rsid w:val="00B768C6"/>
    <w:rsid w:val="00B82BC8"/>
    <w:rsid w:val="00B855FA"/>
    <w:rsid w:val="00B8797B"/>
    <w:rsid w:val="00B932B2"/>
    <w:rsid w:val="00B9515B"/>
    <w:rsid w:val="00B96B9F"/>
    <w:rsid w:val="00BA6926"/>
    <w:rsid w:val="00BA72E5"/>
    <w:rsid w:val="00BB38DF"/>
    <w:rsid w:val="00BB6836"/>
    <w:rsid w:val="00BC3DAC"/>
    <w:rsid w:val="00BD1009"/>
    <w:rsid w:val="00BD14C2"/>
    <w:rsid w:val="00BD1929"/>
    <w:rsid w:val="00BD35B9"/>
    <w:rsid w:val="00BD631A"/>
    <w:rsid w:val="00BE567B"/>
    <w:rsid w:val="00BF10B4"/>
    <w:rsid w:val="00BF503B"/>
    <w:rsid w:val="00BF58F8"/>
    <w:rsid w:val="00C00A44"/>
    <w:rsid w:val="00C029BF"/>
    <w:rsid w:val="00C07DE0"/>
    <w:rsid w:val="00C2521E"/>
    <w:rsid w:val="00C26567"/>
    <w:rsid w:val="00C278CF"/>
    <w:rsid w:val="00C3279E"/>
    <w:rsid w:val="00C34857"/>
    <w:rsid w:val="00C44DC3"/>
    <w:rsid w:val="00C5588F"/>
    <w:rsid w:val="00C56454"/>
    <w:rsid w:val="00C67EAB"/>
    <w:rsid w:val="00C718F0"/>
    <w:rsid w:val="00C80051"/>
    <w:rsid w:val="00C8705D"/>
    <w:rsid w:val="00C951C2"/>
    <w:rsid w:val="00CA1A31"/>
    <w:rsid w:val="00CA3018"/>
    <w:rsid w:val="00CA452B"/>
    <w:rsid w:val="00CA7367"/>
    <w:rsid w:val="00CB7974"/>
    <w:rsid w:val="00CC0C0F"/>
    <w:rsid w:val="00CC42C1"/>
    <w:rsid w:val="00CC4E92"/>
    <w:rsid w:val="00CC59B0"/>
    <w:rsid w:val="00CC768E"/>
    <w:rsid w:val="00CE622B"/>
    <w:rsid w:val="00CF427C"/>
    <w:rsid w:val="00CF52DB"/>
    <w:rsid w:val="00D050F1"/>
    <w:rsid w:val="00D22C2D"/>
    <w:rsid w:val="00D23D94"/>
    <w:rsid w:val="00D27970"/>
    <w:rsid w:val="00D31877"/>
    <w:rsid w:val="00D31C1A"/>
    <w:rsid w:val="00D3594B"/>
    <w:rsid w:val="00D42876"/>
    <w:rsid w:val="00D45F51"/>
    <w:rsid w:val="00D500F4"/>
    <w:rsid w:val="00D6037A"/>
    <w:rsid w:val="00D64181"/>
    <w:rsid w:val="00D74D8C"/>
    <w:rsid w:val="00D774FF"/>
    <w:rsid w:val="00D81797"/>
    <w:rsid w:val="00D83CBA"/>
    <w:rsid w:val="00D86384"/>
    <w:rsid w:val="00D87320"/>
    <w:rsid w:val="00D91EB2"/>
    <w:rsid w:val="00D92D72"/>
    <w:rsid w:val="00DA35AE"/>
    <w:rsid w:val="00DC562B"/>
    <w:rsid w:val="00DD493D"/>
    <w:rsid w:val="00DE018D"/>
    <w:rsid w:val="00DE1111"/>
    <w:rsid w:val="00DE66FF"/>
    <w:rsid w:val="00DF2CAA"/>
    <w:rsid w:val="00DF5481"/>
    <w:rsid w:val="00E062D1"/>
    <w:rsid w:val="00E10F08"/>
    <w:rsid w:val="00E12EDC"/>
    <w:rsid w:val="00E21E37"/>
    <w:rsid w:val="00E34800"/>
    <w:rsid w:val="00E349D8"/>
    <w:rsid w:val="00E35237"/>
    <w:rsid w:val="00E44B4E"/>
    <w:rsid w:val="00E467DF"/>
    <w:rsid w:val="00E51CF3"/>
    <w:rsid w:val="00E60E6A"/>
    <w:rsid w:val="00E65558"/>
    <w:rsid w:val="00E66955"/>
    <w:rsid w:val="00E6764F"/>
    <w:rsid w:val="00E67A3E"/>
    <w:rsid w:val="00E8326E"/>
    <w:rsid w:val="00E83795"/>
    <w:rsid w:val="00E87946"/>
    <w:rsid w:val="00E90FD3"/>
    <w:rsid w:val="00E92C44"/>
    <w:rsid w:val="00E94194"/>
    <w:rsid w:val="00EA3EF9"/>
    <w:rsid w:val="00EA49AB"/>
    <w:rsid w:val="00EA7B2F"/>
    <w:rsid w:val="00EC3D58"/>
    <w:rsid w:val="00EC558D"/>
    <w:rsid w:val="00EE0348"/>
    <w:rsid w:val="00EE3E3A"/>
    <w:rsid w:val="00EE4099"/>
    <w:rsid w:val="00EE48F5"/>
    <w:rsid w:val="00EF41A5"/>
    <w:rsid w:val="00EF556D"/>
    <w:rsid w:val="00EF7283"/>
    <w:rsid w:val="00F020BC"/>
    <w:rsid w:val="00F035FB"/>
    <w:rsid w:val="00F0417A"/>
    <w:rsid w:val="00F053B6"/>
    <w:rsid w:val="00F119B9"/>
    <w:rsid w:val="00F1423D"/>
    <w:rsid w:val="00F16712"/>
    <w:rsid w:val="00F26106"/>
    <w:rsid w:val="00F263B3"/>
    <w:rsid w:val="00F415E5"/>
    <w:rsid w:val="00F44375"/>
    <w:rsid w:val="00F453D1"/>
    <w:rsid w:val="00F57520"/>
    <w:rsid w:val="00F60EAC"/>
    <w:rsid w:val="00F643A8"/>
    <w:rsid w:val="00F713F2"/>
    <w:rsid w:val="00F7195F"/>
    <w:rsid w:val="00F734B9"/>
    <w:rsid w:val="00F74412"/>
    <w:rsid w:val="00F75C83"/>
    <w:rsid w:val="00F802F6"/>
    <w:rsid w:val="00F91A72"/>
    <w:rsid w:val="00F9253E"/>
    <w:rsid w:val="00F958FA"/>
    <w:rsid w:val="00FA6256"/>
    <w:rsid w:val="00FA6E05"/>
    <w:rsid w:val="00FC709F"/>
    <w:rsid w:val="00FE4B5A"/>
    <w:rsid w:val="00FE64F2"/>
    <w:rsid w:val="00FF305F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3E3A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E3E3A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Нормальный (таблица)"/>
    <w:basedOn w:val="a"/>
    <w:next w:val="a"/>
    <w:uiPriority w:val="99"/>
    <w:rsid w:val="00EE3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EE3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EE3E3A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6D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8F1"/>
  </w:style>
  <w:style w:type="paragraph" w:styleId="aa">
    <w:name w:val="footer"/>
    <w:basedOn w:val="a"/>
    <w:link w:val="ab"/>
    <w:uiPriority w:val="99"/>
    <w:semiHidden/>
    <w:unhideWhenUsed/>
    <w:rsid w:val="006D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68F1"/>
  </w:style>
  <w:style w:type="paragraph" w:styleId="ac">
    <w:name w:val="List Paragraph"/>
    <w:basedOn w:val="a"/>
    <w:uiPriority w:val="34"/>
    <w:qFormat/>
    <w:rsid w:val="009D1ECF"/>
    <w:pPr>
      <w:ind w:left="720"/>
      <w:contextualSpacing/>
    </w:pPr>
  </w:style>
  <w:style w:type="table" w:styleId="ad">
    <w:name w:val="Table Grid"/>
    <w:basedOn w:val="a1"/>
    <w:uiPriority w:val="59"/>
    <w:rsid w:val="00AA54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5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2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1"/>
    <w:qFormat/>
    <w:rsid w:val="004173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1629-6344-43D3-9830-D8939B3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ДелПр2</cp:lastModifiedBy>
  <cp:revision>2</cp:revision>
  <cp:lastPrinted>2022-04-19T14:15:00Z</cp:lastPrinted>
  <dcterms:created xsi:type="dcterms:W3CDTF">2022-04-25T11:24:00Z</dcterms:created>
  <dcterms:modified xsi:type="dcterms:W3CDTF">2022-04-25T11:24:00Z</dcterms:modified>
</cp:coreProperties>
</file>